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A580" w14:textId="581A54BC" w:rsidR="00721BB3" w:rsidRPr="00747AA5" w:rsidRDefault="00721BB3" w:rsidP="004A2B74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747AA5">
        <w:rPr>
          <w:rFonts w:ascii="標楷體" w:eastAsia="標楷體" w:hAnsi="標楷體" w:hint="eastAsia"/>
          <w:sz w:val="36"/>
          <w:szCs w:val="36"/>
        </w:rPr>
        <w:t xml:space="preserve">天主教  </w:t>
      </w:r>
      <w:bookmarkStart w:id="0" w:name="_Hlk113454311"/>
      <w:r w:rsidRPr="00B46C34">
        <w:rPr>
          <w:rFonts w:ascii="標楷體" w:eastAsia="標楷體" w:hAnsi="標楷體" w:hint="eastAsia"/>
          <w:sz w:val="36"/>
          <w:szCs w:val="36"/>
          <w:u w:val="single"/>
        </w:rPr>
        <w:t>信光</w:t>
      </w:r>
      <w:bookmarkEnd w:id="0"/>
      <w:r w:rsidRPr="00747AA5">
        <w:rPr>
          <w:rFonts w:ascii="標楷體" w:eastAsia="標楷體" w:hAnsi="標楷體" w:hint="eastAsia"/>
          <w:sz w:val="36"/>
          <w:szCs w:val="36"/>
        </w:rPr>
        <w:t xml:space="preserve"> 幼兒園  </w:t>
      </w:r>
      <w:r w:rsidR="00F14FC1">
        <w:rPr>
          <w:rFonts w:ascii="標楷體" w:eastAsia="標楷體" w:hAnsi="標楷體" w:hint="eastAsia"/>
          <w:sz w:val="36"/>
          <w:szCs w:val="36"/>
          <w:u w:val="single"/>
        </w:rPr>
        <w:t>三</w:t>
      </w:r>
      <w:r w:rsidRPr="00747AA5">
        <w:rPr>
          <w:rFonts w:ascii="標楷體" w:eastAsia="標楷體" w:hAnsi="標楷體" w:hint="eastAsia"/>
          <w:sz w:val="36"/>
          <w:szCs w:val="36"/>
        </w:rPr>
        <w:t xml:space="preserve"> 月份營養餐點表  </w:t>
      </w:r>
      <w:r w:rsidRPr="00747AA5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8A6E6B" w:rsidRPr="00747AA5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747AA5">
        <w:rPr>
          <w:rFonts w:ascii="標楷體" w:eastAsia="標楷體" w:hAnsi="標楷體" w:hint="eastAsia"/>
          <w:sz w:val="28"/>
          <w:szCs w:val="28"/>
          <w:u w:val="single"/>
        </w:rPr>
        <w:t>.</w:t>
      </w:r>
      <w:r w:rsidR="00F14FC1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8A6E6B" w:rsidRPr="00747AA5">
        <w:rPr>
          <w:rFonts w:ascii="標楷體" w:eastAsia="標楷體" w:hAnsi="標楷體" w:hint="eastAsia"/>
          <w:sz w:val="28"/>
          <w:szCs w:val="28"/>
          <w:u w:val="single"/>
        </w:rPr>
        <w:t>.1</w:t>
      </w:r>
      <w:r w:rsidRPr="00747AA5">
        <w:rPr>
          <w:rFonts w:ascii="標楷體" w:eastAsia="標楷體" w:hAnsi="標楷體" w:hint="eastAsia"/>
          <w:sz w:val="28"/>
          <w:szCs w:val="28"/>
          <w:u w:val="single"/>
        </w:rPr>
        <w:t>-11</w:t>
      </w:r>
      <w:r w:rsidR="008A6E6B" w:rsidRPr="00747AA5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747AA5">
        <w:rPr>
          <w:rFonts w:ascii="標楷體" w:eastAsia="標楷體" w:hAnsi="標楷體" w:hint="eastAsia"/>
          <w:sz w:val="28"/>
          <w:szCs w:val="28"/>
          <w:u w:val="single"/>
        </w:rPr>
        <w:t>.</w:t>
      </w:r>
      <w:r w:rsidR="00F14FC1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747AA5">
        <w:rPr>
          <w:rFonts w:ascii="標楷體" w:eastAsia="標楷體" w:hAnsi="標楷體" w:hint="eastAsia"/>
          <w:sz w:val="28"/>
          <w:szCs w:val="28"/>
          <w:u w:val="single"/>
        </w:rPr>
        <w:t>.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0"/>
        <w:gridCol w:w="827"/>
        <w:gridCol w:w="5101"/>
        <w:gridCol w:w="1307"/>
        <w:gridCol w:w="598"/>
        <w:gridCol w:w="416"/>
        <w:gridCol w:w="557"/>
        <w:gridCol w:w="560"/>
      </w:tblGrid>
      <w:tr w:rsidR="003813B0" w:rsidRPr="00747AA5" w14:paraId="772D3B38" w14:textId="0A461BDE" w:rsidTr="00D614FF">
        <w:trPr>
          <w:trHeight w:val="467"/>
        </w:trPr>
        <w:tc>
          <w:tcPr>
            <w:tcW w:w="533" w:type="dxa"/>
            <w:vMerge w:val="restart"/>
            <w:vAlign w:val="center"/>
          </w:tcPr>
          <w:p w14:paraId="61EFDBF7" w14:textId="77777777" w:rsidR="003813B0" w:rsidRPr="00747AA5" w:rsidRDefault="003813B0" w:rsidP="00747AA5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64" w:type="dxa"/>
            <w:vMerge w:val="restart"/>
            <w:vAlign w:val="center"/>
          </w:tcPr>
          <w:p w14:paraId="49D682F9" w14:textId="77777777" w:rsidR="003813B0" w:rsidRPr="00747AA5" w:rsidRDefault="003813B0" w:rsidP="00747AA5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841" w:type="dxa"/>
            <w:vMerge w:val="restart"/>
            <w:vAlign w:val="center"/>
          </w:tcPr>
          <w:p w14:paraId="456B680B" w14:textId="77777777" w:rsidR="003813B0" w:rsidRPr="00747AA5" w:rsidRDefault="003813B0" w:rsidP="00747AA5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5258" w:type="dxa"/>
            <w:vMerge w:val="restart"/>
            <w:vAlign w:val="center"/>
          </w:tcPr>
          <w:p w14:paraId="448342D1" w14:textId="77777777" w:rsidR="003813B0" w:rsidRPr="00747AA5" w:rsidRDefault="003813B0" w:rsidP="00747A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338" w:type="dxa"/>
            <w:vMerge w:val="restart"/>
            <w:vAlign w:val="center"/>
          </w:tcPr>
          <w:p w14:paraId="7AA71713" w14:textId="77777777" w:rsidR="003813B0" w:rsidRPr="00747AA5" w:rsidRDefault="003813B0" w:rsidP="00747A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 w:hint="eastAsia"/>
              </w:rPr>
              <w:t>下午點心</w:t>
            </w:r>
          </w:p>
        </w:tc>
        <w:tc>
          <w:tcPr>
            <w:tcW w:w="2148" w:type="dxa"/>
            <w:gridSpan w:val="4"/>
            <w:vAlign w:val="center"/>
          </w:tcPr>
          <w:p w14:paraId="3EA7CD45" w14:textId="227E668D" w:rsidR="003813B0" w:rsidRPr="00747AA5" w:rsidRDefault="003813B0" w:rsidP="00747A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045422" w:rsidRPr="00747AA5" w14:paraId="4F3BF621" w14:textId="5662AF13" w:rsidTr="00D614FF">
        <w:trPr>
          <w:trHeight w:val="102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14:paraId="160E2526" w14:textId="77777777" w:rsidR="003813B0" w:rsidRPr="00747AA5" w:rsidRDefault="003813B0" w:rsidP="00747AA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37B3D622" w14:textId="77777777" w:rsidR="003813B0" w:rsidRPr="00747AA5" w:rsidRDefault="003813B0" w:rsidP="00747AA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092AB118" w14:textId="77777777" w:rsidR="003813B0" w:rsidRPr="00747AA5" w:rsidRDefault="003813B0" w:rsidP="00747AA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258" w:type="dxa"/>
            <w:vMerge/>
            <w:tcBorders>
              <w:bottom w:val="single" w:sz="4" w:space="0" w:color="auto"/>
            </w:tcBorders>
          </w:tcPr>
          <w:p w14:paraId="45D897EC" w14:textId="77777777" w:rsidR="003813B0" w:rsidRPr="00747AA5" w:rsidRDefault="003813B0" w:rsidP="00747AA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21490709" w14:textId="77777777" w:rsidR="003813B0" w:rsidRPr="00747AA5" w:rsidRDefault="003813B0" w:rsidP="00747AA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099FB6FE" w14:textId="6630EDF0" w:rsidR="003813B0" w:rsidRPr="007A6B56" w:rsidRDefault="003813B0" w:rsidP="00747AA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7A6B56">
              <w:rPr>
                <w:rFonts w:ascii="標楷體" w:eastAsia="標楷體" w:hAnsi="標楷體" w:hint="eastAsia"/>
                <w:sz w:val="18"/>
                <w:szCs w:val="18"/>
              </w:rPr>
              <w:t>全</w:t>
            </w:r>
            <w:proofErr w:type="gramStart"/>
            <w:r w:rsidRPr="007A6B56">
              <w:rPr>
                <w:rFonts w:ascii="標楷體" w:eastAsia="標楷體" w:hAnsi="標楷體" w:hint="eastAsia"/>
                <w:sz w:val="18"/>
                <w:szCs w:val="18"/>
              </w:rPr>
              <w:t>榖</w:t>
            </w:r>
            <w:proofErr w:type="gramEnd"/>
            <w:r w:rsidRPr="007A6B56">
              <w:rPr>
                <w:rFonts w:ascii="標楷體" w:eastAsia="標楷體" w:hAnsi="標楷體" w:hint="eastAsia"/>
                <w:sz w:val="18"/>
                <w:szCs w:val="18"/>
              </w:rPr>
              <w:t>雜糧類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DB37704" w14:textId="75740392" w:rsidR="003813B0" w:rsidRPr="007A6B56" w:rsidRDefault="003813B0" w:rsidP="00747AA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A6B56">
              <w:rPr>
                <w:rFonts w:ascii="標楷體" w:eastAsia="標楷體" w:hAnsi="標楷體" w:hint="eastAsia"/>
                <w:sz w:val="18"/>
                <w:szCs w:val="18"/>
              </w:rPr>
              <w:t>豆魚蛋</w:t>
            </w:r>
            <w:proofErr w:type="gramEnd"/>
            <w:r w:rsidRPr="007A6B56">
              <w:rPr>
                <w:rFonts w:ascii="標楷體" w:eastAsia="標楷體" w:hAnsi="標楷體" w:hint="eastAsia"/>
                <w:sz w:val="18"/>
                <w:szCs w:val="18"/>
              </w:rPr>
              <w:t>肉類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1F607CF" w14:textId="40032FC9" w:rsidR="003813B0" w:rsidRPr="00747AA5" w:rsidRDefault="003813B0" w:rsidP="00747AA5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2E35DF2" w14:textId="50A2B986" w:rsidR="003813B0" w:rsidRPr="00747AA5" w:rsidRDefault="003813B0" w:rsidP="00747AA5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</w:tr>
      <w:tr w:rsidR="00F14FC1" w:rsidRPr="00747AA5" w14:paraId="0D9AB789" w14:textId="467A9DB1" w:rsidTr="00D614FF">
        <w:trPr>
          <w:trHeight w:val="552"/>
        </w:trPr>
        <w:tc>
          <w:tcPr>
            <w:tcW w:w="5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45D559" w14:textId="30C23A41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167081" w14:textId="4EB43A11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E6CF0B" w14:textId="708AF08C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</w:t>
            </w:r>
            <w:r w:rsidR="00C93E70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果</w:t>
            </w:r>
          </w:p>
        </w:tc>
        <w:tc>
          <w:tcPr>
            <w:tcW w:w="52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53D90E" w14:textId="2873D76B" w:rsidR="00F14FC1" w:rsidRPr="00747AA5" w:rsidRDefault="004A2B74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="00F14FC1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香酥魚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四季豆、青菜、</w:t>
            </w:r>
            <w:r w:rsidR="00F14FC1">
              <w:rPr>
                <w:rFonts w:ascii="標楷體" w:eastAsia="標楷體" w:hAnsi="標楷體" w:cs="新細明體" w:hint="eastAsia"/>
                <w:kern w:val="0"/>
              </w:rPr>
              <w:t>味</w:t>
            </w:r>
            <w:proofErr w:type="gramStart"/>
            <w:r w:rsidR="00F14FC1">
              <w:rPr>
                <w:rFonts w:ascii="標楷體" w:eastAsia="標楷體" w:hAnsi="標楷體" w:cs="新細明體" w:hint="eastAsia"/>
                <w:kern w:val="0"/>
              </w:rPr>
              <w:t>噌</w:t>
            </w:r>
            <w:proofErr w:type="gramEnd"/>
            <w:r w:rsidR="00F14FC1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BABABC" w14:textId="4A79088A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麵包</w:t>
            </w:r>
          </w:p>
        </w:tc>
        <w:tc>
          <w:tcPr>
            <w:tcW w:w="6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B3482D" w14:textId="7A6B928A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D01F19" w14:textId="0BE19FC3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3A184C" w14:textId="69BAB768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007008" w14:textId="3B1AFA22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7CADD461" w14:textId="50D6CFDA" w:rsidTr="00D614FF">
        <w:trPr>
          <w:trHeight w:val="697"/>
        </w:trPr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7FB234" w14:textId="6F0C7100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E4278B" w14:textId="6BE556C5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CDD13E" w14:textId="1D3B1F4D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</w:t>
            </w:r>
            <w:r w:rsidR="00C93E70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果</w:t>
            </w:r>
          </w:p>
        </w:tc>
        <w:tc>
          <w:tcPr>
            <w:tcW w:w="52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6E5679" w14:textId="77777777" w:rsidR="00F14FC1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 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瓜子蒸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肉末玉米、青菜、</w:t>
            </w:r>
          </w:p>
          <w:p w14:paraId="25E117E2" w14:textId="1E6114F9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白蘿蔔排骨湯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5E0335" w14:textId="7B1A0C09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田園蔬菜粥</w:t>
            </w:r>
          </w:p>
        </w:tc>
        <w:tc>
          <w:tcPr>
            <w:tcW w:w="6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DFA5F8" w14:textId="35CA6D45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CAB622" w14:textId="31CEC629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135F35" w14:textId="6494E16B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F0BC14" w14:textId="3E98AD7F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47C367C3" w14:textId="3D6C3BF5" w:rsidTr="00D614FF">
        <w:trPr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97C0F" w14:textId="00495727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17CC" w14:textId="314CBBB1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F0D5" w14:textId="002C8AF1" w:rsidR="00F14FC1" w:rsidRPr="00747AA5" w:rsidRDefault="00F14FC1" w:rsidP="00C93E7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</w:t>
            </w:r>
            <w:r w:rsidR="00C93E70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果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8214B" w14:textId="5CFF9218" w:rsidR="00F14FC1" w:rsidRPr="00747AA5" w:rsidRDefault="0003631B" w:rsidP="00F14FC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蠔油雞腿、</w:t>
            </w:r>
            <w:r w:rsidR="009F6CA1">
              <w:rPr>
                <w:rFonts w:ascii="標楷體" w:eastAsia="標楷體" w:hAnsi="標楷體" w:cs="新細明體" w:hint="eastAsia"/>
                <w:kern w:val="0"/>
              </w:rPr>
              <w:t>番茄</w:t>
            </w:r>
            <w:r w:rsidR="00F131B7">
              <w:rPr>
                <w:rFonts w:ascii="標楷體" w:eastAsia="標楷體" w:hAnsi="標楷體" w:cs="新細明體" w:hint="eastAsia"/>
                <w:kern w:val="0"/>
              </w:rPr>
              <w:t>炒蛋</w:t>
            </w:r>
            <w:r w:rsidR="00F14FC1">
              <w:rPr>
                <w:rFonts w:ascii="標楷體" w:eastAsia="標楷體" w:hAnsi="標楷體" w:cs="新細明體" w:hint="eastAsia"/>
                <w:kern w:val="0"/>
              </w:rPr>
              <w:t>、青菜、大黃瓜湯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1EB7A" w14:textId="302A728C" w:rsidR="00F14FC1" w:rsidRPr="00747AA5" w:rsidRDefault="00F14FC1" w:rsidP="00C93E7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瓜湯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A0FBC" w14:textId="3FF19178" w:rsidR="00F14FC1" w:rsidRPr="00747AA5" w:rsidRDefault="00F14FC1" w:rsidP="00F14FC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2F430" w14:textId="3166856E" w:rsidR="00F14FC1" w:rsidRPr="00747AA5" w:rsidRDefault="00F14FC1" w:rsidP="00F14FC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C268" w14:textId="4519A8D3" w:rsidR="00F14FC1" w:rsidRPr="00747AA5" w:rsidRDefault="00F14FC1" w:rsidP="00F14FC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0708" w14:textId="046E74A8" w:rsidR="00F14FC1" w:rsidRPr="00747AA5" w:rsidRDefault="00F14FC1" w:rsidP="00F14FC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6B75DF41" w14:textId="7F2BC6B9" w:rsidTr="00D614FF">
        <w:trPr>
          <w:trHeight w:val="42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766A" w14:textId="06FF03D6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B7A6E" w14:textId="67792393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49119" w14:textId="47DAFB58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</w:t>
            </w:r>
            <w:r w:rsidR="00C93E70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果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A50F6" w14:textId="109B2151" w:rsidR="00F14FC1" w:rsidRPr="00747AA5" w:rsidRDefault="00F131B7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高麗菜</w:t>
            </w:r>
            <w:r w:rsidR="003F2417">
              <w:rPr>
                <w:rFonts w:ascii="標楷體" w:eastAsia="標楷體" w:hAnsi="標楷體" w:cs="新細明體"/>
                <w:kern w:val="0"/>
              </w:rPr>
              <w:t>什錦炒</w:t>
            </w:r>
            <w:r w:rsidR="00F14FC1">
              <w:rPr>
                <w:rFonts w:ascii="標楷體" w:eastAsia="標楷體" w:hAnsi="標楷體" w:cs="新細明體"/>
                <w:kern w:val="0"/>
              </w:rPr>
              <w:t>麵</w:t>
            </w:r>
            <w:r w:rsidR="00F14FC1">
              <w:rPr>
                <w:rFonts w:ascii="標楷體" w:eastAsia="標楷體" w:hAnsi="標楷體" w:cs="新細明體" w:hint="eastAsia"/>
                <w:kern w:val="0"/>
              </w:rPr>
              <w:t>、香菇雞湯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0BD2B" w14:textId="6E4C31FF" w:rsidR="00F14FC1" w:rsidRPr="00747AA5" w:rsidRDefault="00F14FC1" w:rsidP="00C93E70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豆漿饅頭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FC22" w14:textId="22F96CA8" w:rsidR="00F14FC1" w:rsidRPr="00747AA5" w:rsidRDefault="00F14FC1" w:rsidP="00F14FC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9880" w14:textId="55CA2F77" w:rsidR="00F14FC1" w:rsidRPr="00747AA5" w:rsidRDefault="00F14FC1" w:rsidP="00F14FC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B1CBD" w14:textId="488BCF2F" w:rsidR="00F14FC1" w:rsidRPr="00747AA5" w:rsidRDefault="00F14FC1" w:rsidP="00F14FC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9B1F" w14:textId="36980794" w:rsidR="00F14FC1" w:rsidRPr="00747AA5" w:rsidRDefault="00F14FC1" w:rsidP="00F14FC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6E6628A4" w14:textId="6712CE19" w:rsidTr="00D614FF">
        <w:trPr>
          <w:trHeight w:val="41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A924" w14:textId="0CED9746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F8C8B" w14:textId="7C26E3B1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F6864" w14:textId="36E936DD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</w:t>
            </w:r>
            <w:r w:rsidR="00C93E70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果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A4801" w14:textId="3ACF9896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 、滷肉、花椰菜、青菜、</w:t>
            </w:r>
            <w:r w:rsidR="0014320A">
              <w:rPr>
                <w:rFonts w:ascii="標楷體" w:eastAsia="標楷體" w:hAnsi="標楷體" w:cs="新細明體" w:hint="eastAsia"/>
                <w:kern w:val="0"/>
              </w:rPr>
              <w:t>紫菜蛋花湯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9134D" w14:textId="62BB9867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什錦蔬菜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5E1F7" w14:textId="52A8A14B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446D7" w14:textId="2A40A1E0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724D5" w14:textId="0C8EC9DF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98D1E" w14:textId="5CE32C07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7FE1C56B" w14:textId="6D279149" w:rsidTr="00D614FF">
        <w:trPr>
          <w:trHeight w:val="402"/>
        </w:trPr>
        <w:tc>
          <w:tcPr>
            <w:tcW w:w="5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321A35" w14:textId="4147232B" w:rsidR="00F14FC1" w:rsidRPr="00747AA5" w:rsidRDefault="00C93E70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244794" w14:textId="2E9D0F0F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DB0148" w14:textId="51D2938A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26C945" w14:textId="5CF81468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香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酥魚、滷豆包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青菜、黃豆芽湯</w:t>
            </w: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04529A" w14:textId="52E4B104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芋頭吐司</w:t>
            </w:r>
          </w:p>
        </w:tc>
        <w:tc>
          <w:tcPr>
            <w:tcW w:w="6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AB2D90" w14:textId="029274D9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E5F556" w14:textId="47994B4D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903678" w14:textId="5EEA91BB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FD921C" w14:textId="67E58BB9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3700F4C9" w14:textId="7245506E" w:rsidTr="00D614FF">
        <w:trPr>
          <w:trHeight w:val="664"/>
        </w:trPr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0D2FF4" w14:textId="4EA8F8E7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5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F584AC" w14:textId="102E1EA7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EF9CF0" w14:textId="59A0E845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FFDA8A" w14:textId="137FC2FA" w:rsidR="00F14FC1" w:rsidRPr="009721ED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馬玲薯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肉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蜜汁豆乾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r w:rsidR="009721ED">
              <w:rPr>
                <w:rFonts w:ascii="標楷體" w:eastAsia="標楷體" w:hAnsi="標楷體" w:cs="新細明體" w:hint="eastAsia"/>
                <w:kern w:val="0"/>
              </w:rPr>
              <w:t>紫菜</w:t>
            </w:r>
            <w:r w:rsidR="00EA1A9C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6FE069" w14:textId="2AA15CAE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山藥肉絲粥</w:t>
            </w:r>
          </w:p>
        </w:tc>
        <w:tc>
          <w:tcPr>
            <w:tcW w:w="6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FBEEF3" w14:textId="0AD210A0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14C60F" w14:textId="37D475A9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0AFBF0" w14:textId="6CB29C53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2B795B" w14:textId="1B240461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5564C89B" w14:textId="66DB7963" w:rsidTr="00D614FF">
        <w:trPr>
          <w:trHeight w:val="4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B984A" w14:textId="016CCCE0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E1D7B" w14:textId="0B6D5B60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DE648" w14:textId="032C366B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CCE72" w14:textId="0E442505" w:rsidR="00F14FC1" w:rsidRDefault="00F14FC1" w:rsidP="00F14FC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醬燒雞丁 炒四季豆、青菜、</w:t>
            </w:r>
            <w:r w:rsidR="009F6CA1">
              <w:rPr>
                <w:rFonts w:ascii="標楷體" w:eastAsia="標楷體" w:hAnsi="標楷體" w:cs="新細明體" w:hint="eastAsia"/>
                <w:kern w:val="0"/>
              </w:rPr>
              <w:t>金針肉</w:t>
            </w:r>
          </w:p>
          <w:p w14:paraId="24C890CE" w14:textId="4DBB8FE7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絲</w:t>
            </w:r>
            <w:r w:rsidRPr="00293AD0">
              <w:rPr>
                <w:rFonts w:ascii="標楷體" w:eastAsia="標楷體" w:hAnsi="標楷體" w:cs="新細明體" w:hint="eastAsia"/>
                <w:kern w:val="0"/>
              </w:rPr>
              <w:t>湯</w:t>
            </w:r>
            <w:proofErr w:type="gramEnd"/>
            <w:r w:rsidRPr="00293AD0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7E263" w14:textId="1BD75B8A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慶生會蛋糕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019C" w14:textId="5720CE9D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792C3" w14:textId="20A32EA2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BD5BB" w14:textId="2F40CF46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C94C" w14:textId="645C82C6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29863E47" w14:textId="27532587" w:rsidTr="00D614FF">
        <w:trPr>
          <w:trHeight w:val="43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0B794" w14:textId="008FEFB0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775D" w14:textId="48BBF785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1962" w14:textId="7DAE1652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E236" w14:textId="53509F92" w:rsidR="00F14FC1" w:rsidRPr="00962F9C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茄汁義大利麵、玉米濃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C1B0B" w14:textId="15A7E3B2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1D86" w14:textId="66F2950A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125A2" w14:textId="034C8005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B7E44" w14:textId="28D7FC0F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3795F" w14:textId="00EDA6CB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18C066F5" w14:textId="3AE3F65F" w:rsidTr="00D614FF">
        <w:trPr>
          <w:trHeight w:val="47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F5FF" w14:textId="64CC28CA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070F" w14:textId="1A577767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B8F8" w14:textId="2CC142F1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56CC" w14:textId="5EDDCC6C" w:rsidR="00F14FC1" w:rsidRPr="00747AA5" w:rsidRDefault="00D63733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什錦炒飯、香菇雞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2B903" w14:textId="412CFDF0" w:rsidR="00F14FC1" w:rsidRPr="00747AA5" w:rsidRDefault="00492954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蛋花麵線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D913B" w14:textId="19A37ADD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FCA4" w14:textId="2FAD3BD0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D8A16" w14:textId="23DC7800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7194" w14:textId="5BF45EE1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13A8E109" w14:textId="0C651728" w:rsidTr="00D614FF">
        <w:trPr>
          <w:trHeight w:val="490"/>
        </w:trPr>
        <w:tc>
          <w:tcPr>
            <w:tcW w:w="53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A87B1" w14:textId="59272809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745E1A" w14:textId="4ACA1614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34AEC40" w14:textId="1D11EE15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527E6" w14:textId="43A74923" w:rsidR="0014320A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>
              <w:rPr>
                <w:rFonts w:ascii="標楷體" w:eastAsia="標楷體" w:hAnsi="標楷體" w:hint="eastAsia"/>
                <w:kern w:val="0"/>
              </w:rPr>
              <w:t>糖醋魚、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三角豆腐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、</w:t>
            </w:r>
            <w:r w:rsidR="009721ED">
              <w:rPr>
                <w:rFonts w:ascii="標楷體" w:eastAsia="標楷體" w:hAnsi="標楷體" w:cs="新細明體" w:hint="eastAsia"/>
                <w:kern w:val="0"/>
              </w:rPr>
              <w:t>山藥湯</w:t>
            </w:r>
          </w:p>
          <w:p w14:paraId="7C564729" w14:textId="5A8B1F1B" w:rsidR="00F14FC1" w:rsidRPr="00747AA5" w:rsidRDefault="0014320A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番茄豆腐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818C02C" w14:textId="77777777" w:rsidR="00F14FC1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牛奶</w:t>
            </w:r>
          </w:p>
          <w:p w14:paraId="14F4F006" w14:textId="210851C1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玉米脆片</w:t>
            </w:r>
          </w:p>
        </w:tc>
        <w:tc>
          <w:tcPr>
            <w:tcW w:w="605" w:type="dxa"/>
            <w:tcBorders>
              <w:bottom w:val="double" w:sz="4" w:space="0" w:color="auto"/>
            </w:tcBorders>
            <w:vAlign w:val="center"/>
          </w:tcPr>
          <w:p w14:paraId="2F8EA1CA" w14:textId="1861EF2B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bottom w:val="double" w:sz="4" w:space="0" w:color="auto"/>
            </w:tcBorders>
            <w:vAlign w:val="center"/>
          </w:tcPr>
          <w:p w14:paraId="16C906F4" w14:textId="0020F780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1FB9A717" w14:textId="0BC3A9CB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bottom w:val="double" w:sz="4" w:space="0" w:color="auto"/>
            </w:tcBorders>
            <w:vAlign w:val="center"/>
          </w:tcPr>
          <w:p w14:paraId="1D360B96" w14:textId="6C557E60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44241003" w14:textId="3D6739DB" w:rsidTr="00D614FF"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CDDB5A" w14:textId="112A5977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5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64F7AC" w14:textId="248F0178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7E2B25" w14:textId="0BAC6F46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DE2" w14:textId="77777777" w:rsidR="00D614FF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>
              <w:rPr>
                <w:rFonts w:ascii="標楷體" w:eastAsia="標楷體" w:hAnsi="標楷體" w:cs="新細明體" w:hint="eastAsia"/>
                <w:kern w:val="0"/>
              </w:rPr>
              <w:t>、洋蔥豬肉片、蔥燒豆腐、青菜、</w:t>
            </w:r>
          </w:p>
          <w:p w14:paraId="79879058" w14:textId="5EEF6999" w:rsidR="00F14FC1" w:rsidRPr="009721ED" w:rsidRDefault="009721ED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山藥湯</w:t>
            </w: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969FE" w14:textId="022BDC85" w:rsidR="00F14FC1" w:rsidRPr="00747AA5" w:rsidRDefault="0014320A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蔬菜</w:t>
            </w:r>
            <w:r w:rsidR="00F14FC1">
              <w:rPr>
                <w:rFonts w:ascii="標楷體" w:eastAsia="標楷體" w:hAnsi="標楷體" w:cs="新細明體" w:hint="eastAsia"/>
                <w:kern w:val="0"/>
              </w:rPr>
              <w:t>雞肉粥</w:t>
            </w:r>
          </w:p>
        </w:tc>
        <w:tc>
          <w:tcPr>
            <w:tcW w:w="6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AC9C80" w14:textId="67507969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D0DDDD" w14:textId="154E9F84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03DA18" w14:textId="044A53CA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236186" w14:textId="327D0EC7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49CB78F0" w14:textId="346118CA" w:rsidTr="00D614FF">
        <w:trPr>
          <w:trHeight w:val="63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71BA8" w14:textId="0B5FAD60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93E7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CCA54" w14:textId="291F8F4E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AF199" w14:textId="41B39141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4A32" w14:textId="77777777" w:rsidR="00D614FF" w:rsidRDefault="00492954" w:rsidP="00F14FC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紅燒獅子頭、香菇麵筋</w:t>
            </w:r>
            <w:r w:rsidR="00F14FC1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</w:p>
          <w:p w14:paraId="755861BA" w14:textId="6AC27EC5" w:rsidR="00F14FC1" w:rsidRPr="00747AA5" w:rsidRDefault="0014320A" w:rsidP="00F14FC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蘿蔔</w:t>
            </w:r>
            <w:r w:rsidR="00F14FC1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A13EE" w14:textId="5CB79155" w:rsidR="00F14FC1" w:rsidRPr="00747AA5" w:rsidRDefault="00F14FC1" w:rsidP="00C93E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玉米濃湯</w:t>
            </w:r>
          </w:p>
        </w:tc>
        <w:tc>
          <w:tcPr>
            <w:tcW w:w="605" w:type="dxa"/>
            <w:vAlign w:val="center"/>
          </w:tcPr>
          <w:p w14:paraId="1B7A8F00" w14:textId="412FBDF3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vAlign w:val="center"/>
          </w:tcPr>
          <w:p w14:paraId="7FCA7332" w14:textId="5F96DA3C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vAlign w:val="center"/>
          </w:tcPr>
          <w:p w14:paraId="31D127BA" w14:textId="393F0A29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vAlign w:val="center"/>
          </w:tcPr>
          <w:p w14:paraId="0C00BF53" w14:textId="4275A2FB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0661ADBB" w14:textId="13B880A3" w:rsidTr="00D614FF">
        <w:trPr>
          <w:trHeight w:val="37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B631C" w14:textId="0F0D9DD8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5ED6E" w14:textId="1AC31B3B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8103" w14:textId="094F4AC4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844" w14:textId="491DEBBC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翡翠什錦蛋炒飯 </w:t>
            </w:r>
            <w:r w:rsidR="00D63733">
              <w:rPr>
                <w:rFonts w:ascii="標楷體" w:eastAsia="標楷體" w:hAnsi="標楷體" w:cs="新細明體" w:hint="eastAsia"/>
                <w:kern w:val="0"/>
              </w:rPr>
              <w:t xml:space="preserve"> 大</w:t>
            </w:r>
            <w:proofErr w:type="gramStart"/>
            <w:r w:rsidR="00D63733">
              <w:rPr>
                <w:rFonts w:ascii="標楷體" w:eastAsia="標楷體" w:hAnsi="標楷體" w:cs="新細明體" w:hint="eastAsia"/>
                <w:kern w:val="0"/>
              </w:rPr>
              <w:t>黃瓜霸骨湯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0AEE0" w14:textId="41F3EF5C" w:rsidR="00F14FC1" w:rsidRPr="00747AA5" w:rsidRDefault="00F14FC1" w:rsidP="00C93E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南瓜饅頭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14B61E7B" w14:textId="7A02FF3C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791A816" w14:textId="6006A485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5AF919" w14:textId="79E268BD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82BAA82" w14:textId="7DD92679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626C2E13" w14:textId="2E390708" w:rsidTr="003D2875">
        <w:trPr>
          <w:trHeight w:val="43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970D" w14:textId="2C24936C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9CFCD" w14:textId="2BEA809F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AB89" w14:textId="1FA8ED48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E4C" w14:textId="7C90D544" w:rsidR="00F14FC1" w:rsidRPr="009721ED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紅燒肉片</w:t>
            </w:r>
            <w:r w:rsidR="009F6CA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proofErr w:type="gramStart"/>
            <w:r w:rsidR="00424047">
              <w:rPr>
                <w:rFonts w:ascii="標楷體" w:eastAsia="標楷體" w:hAnsi="標楷體" w:cs="新細明體" w:hint="eastAsia"/>
                <w:kern w:val="0"/>
              </w:rPr>
              <w:t>滷</w:t>
            </w:r>
            <w:r w:rsidR="009F6CA1"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  <w:r w:rsidR="009F6CA1">
              <w:rPr>
                <w:rFonts w:ascii="標楷體" w:eastAsia="標楷體" w:hAnsi="標楷體" w:cs="新細明體" w:hint="eastAsia"/>
                <w:kern w:val="0"/>
              </w:rPr>
              <w:t>輪</w:t>
            </w:r>
            <w:r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r w:rsidR="00C96E43">
              <w:rPr>
                <w:rFonts w:ascii="標楷體" w:eastAsia="標楷體" w:hAnsi="標楷體" w:cs="新細明體" w:hint="eastAsia"/>
                <w:kern w:val="0"/>
              </w:rPr>
              <w:t>山藥大</w:t>
            </w:r>
            <w:r w:rsidR="009721ED">
              <w:rPr>
                <w:rFonts w:ascii="標楷體" w:eastAsia="標楷體" w:hAnsi="標楷體" w:cs="新細明體" w:hint="eastAsia"/>
                <w:kern w:val="0"/>
              </w:rPr>
              <w:t>骨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4D068" w14:textId="16ABFA1F" w:rsidR="00F14FC1" w:rsidRPr="00747AA5" w:rsidRDefault="0014320A" w:rsidP="00C93E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307A5D12" w14:textId="61768614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335B2AB0" w14:textId="1B02A11B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D275527" w14:textId="4EEB5B9B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5CCF9486" w14:textId="36261822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4CD9C3B8" w14:textId="77777777" w:rsidTr="003D2875">
        <w:trPr>
          <w:trHeight w:val="492"/>
        </w:trPr>
        <w:tc>
          <w:tcPr>
            <w:tcW w:w="5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273FCC" w14:textId="10F3FA45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C74834" w14:textId="519983A0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29DD96" w14:textId="15F7B6D1" w:rsidR="00F14FC1" w:rsidRPr="00747AA5" w:rsidRDefault="00F14FC1" w:rsidP="00F14FC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6B681" w14:textId="19925274" w:rsidR="00F14FC1" w:rsidRPr="00747AA5" w:rsidRDefault="00C96E43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花枝排</w:t>
            </w:r>
            <w:r w:rsidR="00F14FC1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C93E70">
              <w:rPr>
                <w:rFonts w:ascii="標楷體" w:eastAsia="標楷體" w:hAnsi="標楷體" w:cs="新細明體" w:hint="eastAsia"/>
                <w:kern w:val="0"/>
              </w:rPr>
              <w:t>蒸</w:t>
            </w:r>
            <w:r w:rsidR="00F14FC1">
              <w:rPr>
                <w:rFonts w:ascii="標楷體" w:eastAsia="標楷體" w:hAnsi="標楷體" w:cs="新細明體" w:hint="eastAsia"/>
                <w:kern w:val="0"/>
              </w:rPr>
              <w:t>蛋、青菜、</w:t>
            </w:r>
            <w:proofErr w:type="gramStart"/>
            <w:r w:rsidR="00F14FC1">
              <w:rPr>
                <w:rFonts w:ascii="標楷體" w:eastAsia="標楷體" w:hAnsi="標楷體" w:cs="新細明體" w:hint="eastAsia"/>
                <w:kern w:val="0"/>
              </w:rPr>
              <w:t>羅宋湯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346C2C" w14:textId="59173C2B" w:rsidR="00F14FC1" w:rsidRPr="00747AA5" w:rsidRDefault="00F14FC1" w:rsidP="00C93E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甜餅</w:t>
            </w:r>
          </w:p>
        </w:tc>
        <w:tc>
          <w:tcPr>
            <w:tcW w:w="605" w:type="dxa"/>
            <w:tcBorders>
              <w:bottom w:val="double" w:sz="4" w:space="0" w:color="auto"/>
            </w:tcBorders>
            <w:vAlign w:val="center"/>
          </w:tcPr>
          <w:p w14:paraId="0826B0D3" w14:textId="235E559E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bottom w:val="double" w:sz="4" w:space="0" w:color="auto"/>
            </w:tcBorders>
            <w:vAlign w:val="center"/>
          </w:tcPr>
          <w:p w14:paraId="4F5A4427" w14:textId="75075667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54F55A2B" w14:textId="358A9C9D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bottom w:val="double" w:sz="4" w:space="0" w:color="auto"/>
            </w:tcBorders>
            <w:vAlign w:val="center"/>
          </w:tcPr>
          <w:p w14:paraId="639100D4" w14:textId="21A6FBCB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F14FC1" w:rsidRPr="00747AA5" w14:paraId="0D21A4AB" w14:textId="77777777" w:rsidTr="003D2875">
        <w:trPr>
          <w:trHeight w:val="443"/>
        </w:trPr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276" w14:textId="184EC142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180F" w14:textId="2B223653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692" w14:textId="2058B49B" w:rsidR="00F14FC1" w:rsidRPr="00747AA5" w:rsidRDefault="00F14FC1" w:rsidP="00F14FC1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30E7" w14:textId="6B82E2AA" w:rsidR="00F14FC1" w:rsidRPr="00747AA5" w:rsidRDefault="00F14FC1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飯、翅小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青菜、牛蒡排骨</w:t>
            </w:r>
            <w:r w:rsidR="000769DD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DDACC" w14:textId="0615578F" w:rsidR="00F14FC1" w:rsidRPr="00747AA5" w:rsidRDefault="00F14FC1" w:rsidP="00C93E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式</w:t>
            </w:r>
            <w:proofErr w:type="gramStart"/>
            <w:r>
              <w:rPr>
                <w:rFonts w:ascii="標楷體" w:eastAsia="標楷體" w:hAnsi="標楷體"/>
              </w:rPr>
              <w:t>鹹</w:t>
            </w:r>
            <w:proofErr w:type="gramEnd"/>
            <w:r>
              <w:rPr>
                <w:rFonts w:ascii="標楷體" w:eastAsia="標楷體" w:hAnsi="標楷體"/>
              </w:rPr>
              <w:t>粥</w:t>
            </w:r>
          </w:p>
        </w:tc>
        <w:tc>
          <w:tcPr>
            <w:tcW w:w="605" w:type="dxa"/>
            <w:tcBorders>
              <w:top w:val="double" w:sz="4" w:space="0" w:color="auto"/>
            </w:tcBorders>
            <w:vAlign w:val="center"/>
          </w:tcPr>
          <w:p w14:paraId="0D7F8586" w14:textId="417E270E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double" w:sz="4" w:space="0" w:color="auto"/>
            </w:tcBorders>
            <w:vAlign w:val="center"/>
          </w:tcPr>
          <w:p w14:paraId="70322F1B" w14:textId="1FAD190F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50461F4F" w14:textId="4EA7072D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double" w:sz="4" w:space="0" w:color="auto"/>
            </w:tcBorders>
            <w:vAlign w:val="center"/>
          </w:tcPr>
          <w:p w14:paraId="2D2C0752" w14:textId="78CB220F" w:rsidR="00F14FC1" w:rsidRPr="00747AA5" w:rsidRDefault="00F14FC1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D614FF" w:rsidRPr="00747AA5" w14:paraId="166FE9BD" w14:textId="77777777" w:rsidTr="00D614FF">
        <w:trPr>
          <w:trHeight w:val="5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5B45" w14:textId="0B47D8AE" w:rsidR="00D614FF" w:rsidRDefault="00D614FF" w:rsidP="00F14FC1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FC1" w14:textId="0D4C78FB" w:rsidR="00D614FF" w:rsidRDefault="00D614FF" w:rsidP="00F14FC1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937" w14:textId="5110BB21" w:rsidR="00D614FF" w:rsidRDefault="00D614FF" w:rsidP="00F14FC1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2E3F" w14:textId="33485FB6" w:rsidR="00D614FF" w:rsidRDefault="00D614FF" w:rsidP="00F14FC1">
            <w:pPr>
              <w:widowControl/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香滷肉、紅燒豆腐、青菜、蛋花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A1ABA" w14:textId="6AACB508" w:rsidR="00D614FF" w:rsidRDefault="00D614FF" w:rsidP="00C93E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線糊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26F0245E" w14:textId="3188B7EF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65AFF8F9" w14:textId="677C88ED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AEF4598" w14:textId="2F9DCD95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384DA997" w14:textId="53E48CAB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D614FF" w:rsidRPr="00747AA5" w14:paraId="5998BA83" w14:textId="77777777" w:rsidTr="00D614FF">
        <w:trPr>
          <w:trHeight w:val="39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7DF" w14:textId="477BF7DE" w:rsidR="00D614FF" w:rsidRDefault="00D614FF" w:rsidP="00F14FC1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3CF7" w14:textId="25383F5F" w:rsidR="00D614FF" w:rsidRDefault="00D614FF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993D" w14:textId="374EAF2D" w:rsidR="00D614FF" w:rsidRDefault="00D614FF" w:rsidP="00F14FC1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885B" w14:textId="77777777" w:rsidR="00D614FF" w:rsidRDefault="00D614FF" w:rsidP="00F14F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蘿蔔滷肉、香炒三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色豆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青菜、</w:t>
            </w:r>
          </w:p>
          <w:p w14:paraId="72DA73E7" w14:textId="08527453" w:rsidR="00D614FF" w:rsidRDefault="00D614FF" w:rsidP="00F14FC1">
            <w:pPr>
              <w:widowControl/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大黃瓜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D4E58" w14:textId="04E0F305" w:rsidR="00D614FF" w:rsidRDefault="00D614FF" w:rsidP="00C93E70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綠豆湯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4AD34F53" w14:textId="01F5572A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796F653" w14:textId="3C1D8DF8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5749974" w14:textId="54DC4746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452FE609" w14:textId="21A733A7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D614FF" w:rsidRPr="00747AA5" w14:paraId="2EB15B8F" w14:textId="77777777" w:rsidTr="00D614FF">
        <w:trPr>
          <w:trHeight w:val="39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AFC" w14:textId="432F54A2" w:rsidR="00D614FF" w:rsidRDefault="00D614FF" w:rsidP="00F14FC1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F3D9" w14:textId="5BC4F6B9" w:rsidR="00D614FF" w:rsidRDefault="00D614FF" w:rsidP="00F14F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E8E" w14:textId="687EE83A" w:rsidR="00D614FF" w:rsidRDefault="00D614FF" w:rsidP="00F14FC1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7571" w14:textId="72ABB41C" w:rsidR="00D614FF" w:rsidRDefault="00D614FF" w:rsidP="00F14FC1">
            <w:pPr>
              <w:widowControl/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蔥燒豬肉片、番茄炒蛋、青菜、紫菜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8514F" w14:textId="5979BD8B" w:rsidR="00D614FF" w:rsidRDefault="00D614FF" w:rsidP="00C93E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粉湯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51C414D9" w14:textId="267564BD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6A6097CE" w14:textId="00A65CB0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6ACA4E9" w14:textId="093E7DFE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83F47C5" w14:textId="3D7439A3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D614FF" w:rsidRPr="00747AA5" w14:paraId="1A5F688E" w14:textId="77777777" w:rsidTr="00D614FF">
        <w:trPr>
          <w:trHeight w:val="64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FBC5" w14:textId="4214638C" w:rsidR="00D614FF" w:rsidRDefault="00D614FF" w:rsidP="00F14FC1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C9B" w14:textId="3CA3A9DB" w:rsidR="00D614FF" w:rsidRDefault="00D614FF" w:rsidP="00F14FC1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08F" w14:textId="5DE98C01" w:rsidR="00D614FF" w:rsidRDefault="00D614FF" w:rsidP="00F14FC1">
            <w:pPr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 果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727" w14:textId="66DB8F00" w:rsidR="00D614FF" w:rsidRDefault="00D614FF" w:rsidP="00F14FC1">
            <w:pPr>
              <w:widowControl/>
              <w:spacing w:line="0" w:lineRule="atLeast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什錦燴飯、青菜、竹筍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7BEC4" w14:textId="6A434D8C" w:rsidR="00D614FF" w:rsidRDefault="00D614FF" w:rsidP="00C93E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芋頭吐司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0DFE38C0" w14:textId="2ED408AE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6CD3E587" w14:textId="175DD0EF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8196CB3" w14:textId="05250C83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226BBDDC" w14:textId="795DAD17" w:rsidR="00D614FF" w:rsidRPr="00747AA5" w:rsidRDefault="003D2875" w:rsidP="00F14FC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AA5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3813B0" w:rsidRPr="003C4679" w14:paraId="580F56D7" w14:textId="61A98561" w:rsidTr="00C93E70">
        <w:trPr>
          <w:trHeight w:val="1636"/>
        </w:trPr>
        <w:tc>
          <w:tcPr>
            <w:tcW w:w="10682" w:type="dxa"/>
            <w:gridSpan w:val="9"/>
            <w:vAlign w:val="center"/>
          </w:tcPr>
          <w:p w14:paraId="658BB598" w14:textId="77777777" w:rsidR="003813B0" w:rsidRPr="004C65C3" w:rsidRDefault="003813B0" w:rsidP="00721BB3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每日餐點菜餚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均以少油低鹽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低糖為烹調原則。蔬果以當令食材為主，會依需要調整，養成寶貝</w:t>
            </w:r>
          </w:p>
          <w:p w14:paraId="3BC268A7" w14:textId="77777777" w:rsidR="003813B0" w:rsidRPr="004C65C3" w:rsidRDefault="003813B0" w:rsidP="00721BB3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C65C3">
              <w:rPr>
                <w:rFonts w:ascii="標楷體" w:eastAsia="標楷體" w:hAnsi="標楷體" w:cs="新細明體" w:hint="eastAsia"/>
                <w:kern w:val="0"/>
              </w:rPr>
              <w:t xml:space="preserve">  均衡飲食的習慣，就從不挑食開始。</w:t>
            </w:r>
          </w:p>
          <w:p w14:paraId="2C359FBE" w14:textId="77777777" w:rsidR="003813B0" w:rsidRPr="004C65C3" w:rsidRDefault="003813B0" w:rsidP="00721BB3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本園食用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的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肉品皆是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國產食材。咖哩塊採用日本奈良縣【佛蒙特咖哩】</w:t>
            </w:r>
          </w:p>
          <w:p w14:paraId="3F6EC23D" w14:textId="203E0408" w:rsidR="003813B0" w:rsidRDefault="003813B0" w:rsidP="00721BB3">
            <w:pPr>
              <w:pStyle w:val="a3"/>
              <w:spacing w:line="0" w:lineRule="atLeas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餐點菜餚配合時令，如遇時令菜、颱風、或廚師請假時，菜單會有所變動。</w:t>
            </w:r>
          </w:p>
        </w:tc>
      </w:tr>
    </w:tbl>
    <w:p w14:paraId="76FBE93A" w14:textId="77777777" w:rsidR="00A23950" w:rsidRDefault="00A23950" w:rsidP="00677907">
      <w:pPr>
        <w:rPr>
          <w:rFonts w:hint="eastAsia"/>
        </w:rPr>
      </w:pPr>
    </w:p>
    <w:sectPr w:rsidR="00A23950" w:rsidSect="00721B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3E"/>
    <w:rsid w:val="00032DCA"/>
    <w:rsid w:val="0003631B"/>
    <w:rsid w:val="0004189D"/>
    <w:rsid w:val="00045422"/>
    <w:rsid w:val="000769DD"/>
    <w:rsid w:val="00094D73"/>
    <w:rsid w:val="000A35A2"/>
    <w:rsid w:val="000B2D2F"/>
    <w:rsid w:val="000D3CAD"/>
    <w:rsid w:val="000E4FEB"/>
    <w:rsid w:val="001414A9"/>
    <w:rsid w:val="0014320A"/>
    <w:rsid w:val="00171F3C"/>
    <w:rsid w:val="001A1FC0"/>
    <w:rsid w:val="00226695"/>
    <w:rsid w:val="00234AAB"/>
    <w:rsid w:val="002809C0"/>
    <w:rsid w:val="002D3BEE"/>
    <w:rsid w:val="002E643E"/>
    <w:rsid w:val="003813B0"/>
    <w:rsid w:val="003A1AAC"/>
    <w:rsid w:val="003C5812"/>
    <w:rsid w:val="003D2875"/>
    <w:rsid w:val="003E003C"/>
    <w:rsid w:val="003E3D98"/>
    <w:rsid w:val="003F2417"/>
    <w:rsid w:val="003F7BA9"/>
    <w:rsid w:val="00423686"/>
    <w:rsid w:val="00424047"/>
    <w:rsid w:val="00480D9E"/>
    <w:rsid w:val="00492954"/>
    <w:rsid w:val="004A2B74"/>
    <w:rsid w:val="004A6132"/>
    <w:rsid w:val="004A7CC0"/>
    <w:rsid w:val="004B19A0"/>
    <w:rsid w:val="004D3A2B"/>
    <w:rsid w:val="004E1AED"/>
    <w:rsid w:val="004E2314"/>
    <w:rsid w:val="00503A4E"/>
    <w:rsid w:val="0051115E"/>
    <w:rsid w:val="00530537"/>
    <w:rsid w:val="0053503E"/>
    <w:rsid w:val="005E2661"/>
    <w:rsid w:val="00654B94"/>
    <w:rsid w:val="00677907"/>
    <w:rsid w:val="00683658"/>
    <w:rsid w:val="006926C5"/>
    <w:rsid w:val="007037E8"/>
    <w:rsid w:val="007144C0"/>
    <w:rsid w:val="00721BB3"/>
    <w:rsid w:val="00733E38"/>
    <w:rsid w:val="007428FE"/>
    <w:rsid w:val="00747AA5"/>
    <w:rsid w:val="00756B40"/>
    <w:rsid w:val="00757BBE"/>
    <w:rsid w:val="007717FB"/>
    <w:rsid w:val="007878B9"/>
    <w:rsid w:val="007A06E7"/>
    <w:rsid w:val="007A2CF1"/>
    <w:rsid w:val="007A6B56"/>
    <w:rsid w:val="007B3A9F"/>
    <w:rsid w:val="007E1C74"/>
    <w:rsid w:val="00852B9E"/>
    <w:rsid w:val="008736E3"/>
    <w:rsid w:val="008A5455"/>
    <w:rsid w:val="008A6E6B"/>
    <w:rsid w:val="008B5C5E"/>
    <w:rsid w:val="008C5F1D"/>
    <w:rsid w:val="008D5736"/>
    <w:rsid w:val="00903289"/>
    <w:rsid w:val="00913D4F"/>
    <w:rsid w:val="00922A1C"/>
    <w:rsid w:val="0092602C"/>
    <w:rsid w:val="009409BA"/>
    <w:rsid w:val="00962F9C"/>
    <w:rsid w:val="009721ED"/>
    <w:rsid w:val="009C0C28"/>
    <w:rsid w:val="009F6CA1"/>
    <w:rsid w:val="00A23950"/>
    <w:rsid w:val="00A42C19"/>
    <w:rsid w:val="00A42F8D"/>
    <w:rsid w:val="00A444F8"/>
    <w:rsid w:val="00AB7948"/>
    <w:rsid w:val="00AC2406"/>
    <w:rsid w:val="00AC29AF"/>
    <w:rsid w:val="00B16C23"/>
    <w:rsid w:val="00B4276E"/>
    <w:rsid w:val="00B46C34"/>
    <w:rsid w:val="00B51F82"/>
    <w:rsid w:val="00B600CB"/>
    <w:rsid w:val="00BD04F0"/>
    <w:rsid w:val="00BD452A"/>
    <w:rsid w:val="00BE5EAA"/>
    <w:rsid w:val="00C02C77"/>
    <w:rsid w:val="00C059CC"/>
    <w:rsid w:val="00C238C3"/>
    <w:rsid w:val="00C61355"/>
    <w:rsid w:val="00C73B71"/>
    <w:rsid w:val="00C93E70"/>
    <w:rsid w:val="00C96E43"/>
    <w:rsid w:val="00CC5BF7"/>
    <w:rsid w:val="00CD518D"/>
    <w:rsid w:val="00CF69B0"/>
    <w:rsid w:val="00D30E58"/>
    <w:rsid w:val="00D413C6"/>
    <w:rsid w:val="00D52487"/>
    <w:rsid w:val="00D540CE"/>
    <w:rsid w:val="00D614FF"/>
    <w:rsid w:val="00D63733"/>
    <w:rsid w:val="00DB498D"/>
    <w:rsid w:val="00EA1A9C"/>
    <w:rsid w:val="00EB7C9A"/>
    <w:rsid w:val="00ED5177"/>
    <w:rsid w:val="00EF150E"/>
    <w:rsid w:val="00F024E9"/>
    <w:rsid w:val="00F131B7"/>
    <w:rsid w:val="00F14FC1"/>
    <w:rsid w:val="00F15ABF"/>
    <w:rsid w:val="00F36472"/>
    <w:rsid w:val="00F40033"/>
    <w:rsid w:val="00FA0788"/>
    <w:rsid w:val="00FD1C21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E054"/>
  <w15:docId w15:val="{AC7BAE98-0B8F-4C4B-B240-DFA3BDF2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BB3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BB3"/>
    <w:pPr>
      <w:widowControl w:val="0"/>
    </w:pPr>
    <w:rPr>
      <w:rFonts w:ascii="Times New Roman" w:eastAsia="新細明體" w:hAnsi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1E2-EE52-4C5E-A868-1BB68E91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holy</dc:creator>
  <cp:keywords/>
  <dc:description/>
  <cp:lastModifiedBy>rose holy</cp:lastModifiedBy>
  <cp:revision>2</cp:revision>
  <cp:lastPrinted>2024-03-27T00:44:00Z</cp:lastPrinted>
  <dcterms:created xsi:type="dcterms:W3CDTF">2024-03-27T00:48:00Z</dcterms:created>
  <dcterms:modified xsi:type="dcterms:W3CDTF">2024-03-27T00:48:00Z</dcterms:modified>
</cp:coreProperties>
</file>